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91"/>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91"/>
        </w:numPr>
      </w:pPr>
      <w:r w:rsidRPr="00845208">
        <w:t>in hanks or skeins of a weight not exceeding 125 grams;</w:t>
      </w:r>
    </w:p>
    <w:p w14:paraId="74941F27" w14:textId="77777777" w:rsidR="007A4633" w:rsidRPr="00845208" w:rsidRDefault="007A4633" w:rsidP="007A4633">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ple or cabled yarn, put up:</w:t>
      </w:r>
      <w:bookmarkStart w:id="0" w:name="_GoBack"/>
      <w:bookmarkEnd w:id="0"/>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sectPr w:rsidR="00E4554C" w:rsidRPr="007A463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0FBD" w14:textId="77777777" w:rsidR="00931012" w:rsidRDefault="00931012" w:rsidP="00A0507B">
      <w:pPr>
        <w:spacing w:after="0" w:line="240" w:lineRule="auto"/>
      </w:pPr>
      <w:r>
        <w:separator/>
      </w:r>
    </w:p>
  </w:endnote>
  <w:endnote w:type="continuationSeparator" w:id="0">
    <w:p w14:paraId="498A41AD" w14:textId="77777777" w:rsidR="00931012" w:rsidRDefault="0093101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BB8E" w14:textId="77777777" w:rsidR="00931012" w:rsidRDefault="00931012">
      <w:pPr>
        <w:spacing w:after="0" w:line="240" w:lineRule="auto"/>
      </w:pPr>
      <w:r>
        <w:separator/>
      </w:r>
    </w:p>
  </w:footnote>
  <w:footnote w:type="continuationSeparator" w:id="0">
    <w:p w14:paraId="715779CC" w14:textId="77777777" w:rsidR="00931012" w:rsidRDefault="00931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633"/>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47874"/>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1012"/>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76A06BB-0A0C-B949-BE4C-71ABAAC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